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1C7" w:rsidRPr="00D70FC1" w:rsidRDefault="0070766B" w:rsidP="00D70FC1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70FC1">
        <w:rPr>
          <w:rFonts w:ascii="HG丸ｺﾞｼｯｸM-PRO" w:eastAsia="HG丸ｺﾞｼｯｸM-PRO" w:hAnsi="HG丸ｺﾞｼｯｸM-PRO" w:hint="eastAsia"/>
          <w:sz w:val="40"/>
          <w:szCs w:val="40"/>
        </w:rPr>
        <w:t>確</w:t>
      </w:r>
      <w:r w:rsidR="005D7C1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D70FC1">
        <w:rPr>
          <w:rFonts w:ascii="HG丸ｺﾞｼｯｸM-PRO" w:eastAsia="HG丸ｺﾞｼｯｸM-PRO" w:hAnsi="HG丸ｺﾞｼｯｸM-PRO" w:hint="eastAsia"/>
          <w:sz w:val="40"/>
          <w:szCs w:val="40"/>
        </w:rPr>
        <w:t>認</w:t>
      </w:r>
      <w:r w:rsidR="005D7C1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D70FC1">
        <w:rPr>
          <w:rFonts w:ascii="HG丸ｺﾞｼｯｸM-PRO" w:eastAsia="HG丸ｺﾞｼｯｸM-PRO" w:hAnsi="HG丸ｺﾞｼｯｸM-PRO" w:hint="eastAsia"/>
          <w:sz w:val="40"/>
          <w:szCs w:val="40"/>
        </w:rPr>
        <w:t>書</w:t>
      </w:r>
    </w:p>
    <w:p w:rsidR="0070766B" w:rsidRDefault="007076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49F4" w:rsidRPr="00D70FC1" w:rsidRDefault="00E249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766B" w:rsidRPr="00D70FC1" w:rsidRDefault="0070766B" w:rsidP="00D70FC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今般の第</w:t>
      </w:r>
      <w:r w:rsidR="00D70FC1">
        <w:rPr>
          <w:rFonts w:ascii="HG丸ｺﾞｼｯｸM-PRO" w:eastAsia="HG丸ｺﾞｼｯｸM-PRO" w:hAnsi="HG丸ｺﾞｼｯｸM-PRO" w:hint="eastAsia"/>
          <w:sz w:val="24"/>
          <w:szCs w:val="24"/>
        </w:rPr>
        <w:t>______</w:t>
      </w:r>
      <w:r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種無災害記録証申請について、下記のとおり確認したことを申し上げます。</w:t>
      </w:r>
    </w:p>
    <w:p w:rsidR="00E249F4" w:rsidRDefault="0070766B" w:rsidP="00E249F4">
      <w:pPr>
        <w:pStyle w:val="a3"/>
      </w:pPr>
      <w:r w:rsidRPr="00D70FC1">
        <w:rPr>
          <w:rFonts w:hint="eastAsia"/>
        </w:rPr>
        <w:t>記</w:t>
      </w:r>
    </w:p>
    <w:p w:rsidR="0070766B" w:rsidRDefault="007076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49F4" w:rsidRPr="00D70FC1" w:rsidRDefault="00E249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49F4" w:rsidRDefault="00436228" w:rsidP="00E249F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　</w:t>
      </w:r>
      <w:r w:rsidR="00E249F4">
        <w:rPr>
          <w:rFonts w:ascii="HG丸ｺﾞｼｯｸM-PRO" w:eastAsia="HG丸ｺﾞｼｯｸM-PRO" w:hAnsi="HG丸ｺﾞｼｯｸM-PRO" w:hint="eastAsia"/>
          <w:sz w:val="24"/>
          <w:szCs w:val="24"/>
        </w:rPr>
        <w:t>______</w:t>
      </w:r>
      <w:r w:rsidR="00BB0402"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249F4">
        <w:rPr>
          <w:rFonts w:ascii="HG丸ｺﾞｼｯｸM-PRO" w:eastAsia="HG丸ｺﾞｼｯｸM-PRO" w:hAnsi="HG丸ｺﾞｼｯｸM-PRO" w:hint="eastAsia"/>
          <w:sz w:val="24"/>
          <w:szCs w:val="24"/>
        </w:rPr>
        <w:t>______</w:t>
      </w:r>
      <w:r w:rsidR="00BB0402"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E249F4">
        <w:rPr>
          <w:rFonts w:ascii="HG丸ｺﾞｼｯｸM-PRO" w:eastAsia="HG丸ｺﾞｼｯｸM-PRO" w:hAnsi="HG丸ｺﾞｼｯｸM-PRO" w:hint="eastAsia"/>
          <w:sz w:val="24"/>
          <w:szCs w:val="24"/>
        </w:rPr>
        <w:t>______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より　　</w:t>
      </w:r>
      <w:r w:rsidR="00E249F4">
        <w:rPr>
          <w:rFonts w:ascii="HG丸ｺﾞｼｯｸM-PRO" w:eastAsia="HG丸ｺﾞｼｯｸM-PRO" w:hAnsi="HG丸ｺﾞｼｯｸM-PRO" w:hint="eastAsia"/>
          <w:sz w:val="24"/>
          <w:szCs w:val="24"/>
        </w:rPr>
        <w:t>______</w:t>
      </w:r>
      <w:r w:rsidR="00BB0402"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249F4">
        <w:rPr>
          <w:rFonts w:ascii="HG丸ｺﾞｼｯｸM-PRO" w:eastAsia="HG丸ｺﾞｼｯｸM-PRO" w:hAnsi="HG丸ｺﾞｼｯｸM-PRO" w:hint="eastAsia"/>
          <w:sz w:val="24"/>
          <w:szCs w:val="24"/>
        </w:rPr>
        <w:t>______</w:t>
      </w:r>
      <w:r w:rsidR="00BB0402"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E249F4">
        <w:rPr>
          <w:rFonts w:ascii="HG丸ｺﾞｼｯｸM-PRO" w:eastAsia="HG丸ｺﾞｼｯｸM-PRO" w:hAnsi="HG丸ｺﾞｼｯｸM-PRO" w:hint="eastAsia"/>
          <w:sz w:val="24"/>
          <w:szCs w:val="24"/>
        </w:rPr>
        <w:t>______</w:t>
      </w:r>
      <w:r w:rsidR="00BB0402"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日に至</w:t>
      </w:r>
    </w:p>
    <w:p w:rsidR="0070766B" w:rsidRPr="00D70FC1" w:rsidRDefault="00BB0402" w:rsidP="00E249F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る記録樹立期間内には、死亡災害及び休業災害が発生していないこと。</w:t>
      </w:r>
    </w:p>
    <w:p w:rsidR="00BB0402" w:rsidRPr="00D70FC1" w:rsidRDefault="00BB040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49F4" w:rsidRDefault="00E249F4" w:rsidP="00D70FC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13472" w:rsidRDefault="00BB0402" w:rsidP="00713472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２　上記１の期間内には、労働基準法施行規則別表第二身体障害</w:t>
      </w:r>
      <w:r w:rsidR="00713472">
        <w:rPr>
          <w:rFonts w:ascii="HG丸ｺﾞｼｯｸM-PRO" w:eastAsia="HG丸ｺﾞｼｯｸM-PRO" w:hAnsi="HG丸ｺﾞｼｯｸM-PRO" w:hint="eastAsia"/>
          <w:sz w:val="24"/>
          <w:szCs w:val="24"/>
        </w:rPr>
        <w:t>等級表に掲げ</w:t>
      </w:r>
    </w:p>
    <w:p w:rsidR="00BB0402" w:rsidRPr="00D70FC1" w:rsidRDefault="00713472" w:rsidP="00713472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る身体障害</w:t>
      </w:r>
      <w:r w:rsidR="00BB0402"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が存する労働災害は、発生していないこと。</w:t>
      </w:r>
    </w:p>
    <w:p w:rsidR="00BB0402" w:rsidRPr="00E249F4" w:rsidRDefault="00BB040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49F4" w:rsidRDefault="00E249F4" w:rsidP="00D70FC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249F4" w:rsidRDefault="00BB0402" w:rsidP="00E249F4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３　上記１の期間内における労働延時間数は</w:t>
      </w:r>
      <w:r w:rsidR="00E249F4">
        <w:rPr>
          <w:rFonts w:ascii="HG丸ｺﾞｼｯｸM-PRO" w:eastAsia="HG丸ｺﾞｼｯｸM-PRO" w:hAnsi="HG丸ｺﾞｼｯｸM-PRO" w:hint="eastAsia"/>
          <w:sz w:val="24"/>
          <w:szCs w:val="24"/>
        </w:rPr>
        <w:t>__________________</w:t>
      </w:r>
      <w:r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時間であっ</w:t>
      </w:r>
    </w:p>
    <w:p w:rsidR="00BB0402" w:rsidRPr="00D70FC1" w:rsidRDefault="00BB0402" w:rsidP="00E249F4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たこと。</w:t>
      </w:r>
    </w:p>
    <w:p w:rsidR="00E249F4" w:rsidRDefault="00E249F4" w:rsidP="00E249F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B0402" w:rsidRPr="00D70FC1" w:rsidRDefault="00BB0402" w:rsidP="00E249F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以上、確認</w:t>
      </w:r>
      <w:r w:rsidR="00713472">
        <w:rPr>
          <w:rFonts w:ascii="HG丸ｺﾞｼｯｸM-PRO" w:eastAsia="HG丸ｺﾞｼｯｸM-PRO" w:hAnsi="HG丸ｺﾞｼｯｸM-PRO" w:hint="eastAsia"/>
          <w:sz w:val="24"/>
          <w:szCs w:val="24"/>
        </w:rPr>
        <w:t>いた</w:t>
      </w:r>
      <w:r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しました。</w:t>
      </w:r>
    </w:p>
    <w:p w:rsidR="00BB0402" w:rsidRPr="00D70FC1" w:rsidRDefault="00BB040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0402" w:rsidRPr="00D70FC1" w:rsidRDefault="00436228" w:rsidP="00D70FC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B0402" w:rsidRPr="00D70F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:rsidR="00BB0402" w:rsidRPr="00D70FC1" w:rsidRDefault="00BB040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01C7" w:rsidRDefault="009E01C7" w:rsidP="00D70FC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0766B" w:rsidRPr="00D70FC1" w:rsidRDefault="00D70FC1" w:rsidP="00D70FC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厚生労働省労働基準局長　殿</w:t>
      </w:r>
    </w:p>
    <w:p w:rsidR="0033539A" w:rsidRPr="00D70FC1" w:rsidRDefault="003353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01C7" w:rsidRDefault="009E01C7" w:rsidP="0033539A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</w:p>
    <w:p w:rsidR="009E01C7" w:rsidRDefault="009E01C7" w:rsidP="0033539A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</w:p>
    <w:p w:rsidR="00D70FC1" w:rsidRPr="00D70FC1" w:rsidRDefault="00D70FC1" w:rsidP="0033539A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労働組合又は労働者代表</w:t>
      </w:r>
      <w:bookmarkStart w:id="0" w:name="_GoBack"/>
      <w:bookmarkEnd w:id="0"/>
    </w:p>
    <w:p w:rsidR="0033539A" w:rsidRPr="009E01C7" w:rsidRDefault="0033539A" w:rsidP="00D70FC1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E01C7" w:rsidRDefault="009E01C7" w:rsidP="00D70FC1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07A63" w:rsidRDefault="00874AF6" w:rsidP="00D70FC1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70FC1" w:rsidRPr="00D70F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団　 体　 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                    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D24FA" w:rsidRDefault="007D24FA" w:rsidP="007D24F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D24FA" w:rsidRDefault="00D70FC1" w:rsidP="007D24FA">
      <w:pPr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70F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0766B" w:rsidRPr="00D70FC1" w:rsidRDefault="00D70FC1" w:rsidP="007D24FA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代表者職氏名_</w:t>
      </w:r>
      <w:r w:rsidR="00807A63">
        <w:rPr>
          <w:rFonts w:ascii="HG丸ｺﾞｼｯｸM-PRO" w:eastAsia="HG丸ｺﾞｼｯｸM-PRO" w:hAnsi="HG丸ｺﾞｼｯｸM-PRO" w:hint="eastAsia"/>
          <w:sz w:val="24"/>
          <w:szCs w:val="24"/>
        </w:rPr>
        <w:t>_______________________________</w:t>
      </w:r>
      <w:r w:rsidRPr="00D70FC1">
        <w:rPr>
          <w:rFonts w:ascii="HG丸ｺﾞｼｯｸM-PRO" w:eastAsia="HG丸ｺﾞｼｯｸM-PRO" w:hAnsi="HG丸ｺﾞｼｯｸM-PRO" w:hint="eastAsia"/>
          <w:sz w:val="24"/>
          <w:szCs w:val="24"/>
        </w:rPr>
        <w:t>__</w:t>
      </w:r>
      <w:r w:rsidR="0094017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sectPr w:rsidR="0070766B" w:rsidRPr="00D70F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4F" w:rsidRDefault="00B8504F" w:rsidP="00B8504F">
      <w:r>
        <w:separator/>
      </w:r>
    </w:p>
  </w:endnote>
  <w:endnote w:type="continuationSeparator" w:id="0">
    <w:p w:rsidR="00B8504F" w:rsidRDefault="00B8504F" w:rsidP="00B8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4F" w:rsidRDefault="00B8504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4F" w:rsidRDefault="00B8504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4F" w:rsidRDefault="00B850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4F" w:rsidRDefault="00B8504F" w:rsidP="00B8504F">
      <w:r>
        <w:separator/>
      </w:r>
    </w:p>
  </w:footnote>
  <w:footnote w:type="continuationSeparator" w:id="0">
    <w:p w:rsidR="00B8504F" w:rsidRDefault="00B8504F" w:rsidP="00B8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4F" w:rsidRDefault="00B8504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4F" w:rsidRDefault="00B8504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4F" w:rsidRDefault="00B8504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6B"/>
    <w:rsid w:val="000D47C7"/>
    <w:rsid w:val="0013217D"/>
    <w:rsid w:val="0033539A"/>
    <w:rsid w:val="00436228"/>
    <w:rsid w:val="005C6ABB"/>
    <w:rsid w:val="005D7C1B"/>
    <w:rsid w:val="0070766B"/>
    <w:rsid w:val="00713472"/>
    <w:rsid w:val="007A0DD3"/>
    <w:rsid w:val="007D24FA"/>
    <w:rsid w:val="00807A63"/>
    <w:rsid w:val="008313B9"/>
    <w:rsid w:val="00874AF6"/>
    <w:rsid w:val="0094017F"/>
    <w:rsid w:val="009E01C7"/>
    <w:rsid w:val="00B8504F"/>
    <w:rsid w:val="00BB01C9"/>
    <w:rsid w:val="00BB0402"/>
    <w:rsid w:val="00D70FC1"/>
    <w:rsid w:val="00E249F4"/>
    <w:rsid w:val="00F9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4E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49F4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49F4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49F4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49F4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0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01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50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504F"/>
  </w:style>
  <w:style w:type="paragraph" w:styleId="ab">
    <w:name w:val="footer"/>
    <w:basedOn w:val="a"/>
    <w:link w:val="ac"/>
    <w:uiPriority w:val="99"/>
    <w:unhideWhenUsed/>
    <w:rsid w:val="00B850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076C-6251-4ABE-9EA4-A070A170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02:11:00Z</dcterms:created>
  <dcterms:modified xsi:type="dcterms:W3CDTF">2022-01-28T02:12:00Z</dcterms:modified>
</cp:coreProperties>
</file>